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ugh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Mahoney Ed.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ugh School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ugh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ugh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ugh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ugh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